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МКД 5-й </w:t>
      </w:r>
      <w:proofErr w:type="spellStart"/>
      <w:r w:rsidR="00522CA5">
        <w:rPr>
          <w:rFonts w:ascii="Times New Roman" w:hAnsi="Times New Roman" w:cs="Times New Roman"/>
          <w:b/>
        </w:rPr>
        <w:t>Предпортовый</w:t>
      </w:r>
      <w:proofErr w:type="spellEnd"/>
      <w:r w:rsidR="00522CA5">
        <w:rPr>
          <w:rFonts w:ascii="Times New Roman" w:hAnsi="Times New Roman" w:cs="Times New Roman"/>
          <w:b/>
        </w:rPr>
        <w:t xml:space="preserve"> проезд, дом 12, корпус 2 </w:t>
      </w:r>
      <w:r w:rsidRPr="004B2004">
        <w:rPr>
          <w:rFonts w:ascii="Times New Roman" w:hAnsi="Times New Roman" w:cs="Times New Roman"/>
          <w:b/>
        </w:rPr>
        <w:t>(заполняется по каждой коммунальной услуге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850"/>
        <w:gridCol w:w="1276"/>
        <w:gridCol w:w="2126"/>
        <w:gridCol w:w="709"/>
      </w:tblGrid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C94EB7">
              <w:rPr>
                <w:rFonts w:ascii="Times New Roman" w:hAnsi="Times New Roman" w:cs="Times New Roman"/>
                <w:b/>
              </w:rPr>
              <w:t>1-</w:t>
            </w:r>
            <w:r w:rsidR="00B65700">
              <w:rPr>
                <w:rFonts w:ascii="Times New Roman" w:hAnsi="Times New Roman" w:cs="Times New Roman"/>
                <w:b/>
              </w:rPr>
              <w:t>0</w:t>
            </w:r>
            <w:r w:rsidR="00863F68">
              <w:rPr>
                <w:rFonts w:ascii="Times New Roman" w:hAnsi="Times New Roman" w:cs="Times New Roman"/>
                <w:b/>
              </w:rPr>
              <w:t>1</w:t>
            </w:r>
            <w:r w:rsidR="00C94EB7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B4E0B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7B4E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54862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952EC8" w:rsidRPr="004B2004" w:rsidTr="00E54862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F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863F6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63F6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54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E39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3F68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E54862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EA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54862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94EA9" w:rsidP="0089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31</w:t>
            </w:r>
          </w:p>
        </w:tc>
      </w:tr>
      <w:tr w:rsidR="00952EC8" w:rsidRPr="004B2004" w:rsidTr="00E54862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4EA9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E54862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94EA9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F42">
              <w:rPr>
                <w:rFonts w:ascii="Times New Roman" w:hAnsi="Times New Roman" w:cs="Times New Roman"/>
              </w:rPr>
              <w:t>43</w:t>
            </w:r>
          </w:p>
        </w:tc>
      </w:tr>
      <w:tr w:rsidR="00175715" w:rsidRPr="004B2004" w:rsidTr="00E5486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E54862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E54862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EA9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E548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4EA9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E54862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E54862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EA9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E54862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8C2F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5486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54862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5486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6570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23827" w:rsidP="00E2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025B">
              <w:rPr>
                <w:rFonts w:ascii="Times New Roman" w:hAnsi="Times New Roman" w:cs="Times New Roman"/>
              </w:rPr>
              <w:t>9-0</w:t>
            </w:r>
            <w:r>
              <w:rPr>
                <w:rFonts w:ascii="Times New Roman" w:hAnsi="Times New Roman" w:cs="Times New Roman"/>
              </w:rPr>
              <w:t>9</w:t>
            </w:r>
            <w:r w:rsidR="006B025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38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6B025B" w:rsidRPr="004B2004" w:rsidTr="00E54862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2D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2EC8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4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2F42" w:rsidRPr="004B2004" w:rsidRDefault="008C2F4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0C4676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863F68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E0B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B4E0B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07712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480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3F6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E39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3F6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4676" w:rsidP="008C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372216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863F68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CE3900" w:rsidRDefault="007B4E0B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CE3900">
              <w:rPr>
                <w:rFonts w:ascii="Times New Roman" w:hAnsi="Times New Roman" w:cs="Times New Roman"/>
              </w:rPr>
              <w:t>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3F6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E39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3F68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C7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7483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E371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6B025B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B025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25B" w:rsidRPr="004B2004" w:rsidRDefault="006B02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B" w:rsidRPr="004B2004" w:rsidRDefault="006B025B" w:rsidP="00FE4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67626" w:rsidRDefault="000676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863F68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21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E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7B4E0B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3-2014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863F6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863F68" w:rsidP="00DC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863F6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F68" w:rsidRPr="004B2004" w:rsidRDefault="00863F6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68" w:rsidRPr="004B2004" w:rsidRDefault="00863F68" w:rsidP="00DC4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3F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548BB" w:rsidP="00067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59E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216" w:rsidRDefault="00372216" w:rsidP="00952EC8">
            <w:pPr>
              <w:rPr>
                <w:rFonts w:ascii="Times New Roman" w:hAnsi="Times New Roman" w:cs="Times New Roman"/>
              </w:rPr>
            </w:pPr>
          </w:p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 w:rsidP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9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BF59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9EC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59EC" w:rsidRPr="004B2004" w:rsidRDefault="00BF59E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C" w:rsidRDefault="006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F59EC">
              <w:rPr>
                <w:rFonts w:ascii="Times New Roman" w:hAnsi="Times New Roman" w:cs="Times New Roman"/>
              </w:rPr>
              <w:t>-р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72216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2216" w:rsidRPr="004B2004" w:rsidRDefault="003722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6" w:rsidRDefault="0037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E390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4B2004" w:rsidRDefault="00CE390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00" w:rsidRPr="004B2004" w:rsidRDefault="00CE3900" w:rsidP="00863F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72216">
              <w:rPr>
                <w:rFonts w:ascii="Times New Roman" w:hAnsi="Times New Roman" w:cs="Times New Roman"/>
                <w:b/>
              </w:rPr>
              <w:t>0</w:t>
            </w:r>
            <w:r w:rsidR="00B65700">
              <w:rPr>
                <w:rFonts w:ascii="Times New Roman" w:hAnsi="Times New Roman" w:cs="Times New Roman"/>
                <w:b/>
              </w:rPr>
              <w:t>1-0</w:t>
            </w:r>
            <w:r w:rsidR="00863F68">
              <w:rPr>
                <w:rFonts w:ascii="Times New Roman" w:hAnsi="Times New Roman" w:cs="Times New Roman"/>
                <w:b/>
              </w:rPr>
              <w:t>1</w:t>
            </w:r>
            <w:r w:rsidR="00B65700">
              <w:rPr>
                <w:rFonts w:ascii="Times New Roman" w:hAnsi="Times New Roman" w:cs="Times New Roman"/>
                <w:b/>
              </w:rPr>
              <w:t>-201</w:t>
            </w:r>
            <w:r w:rsidR="00863F6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E3900" w:rsidP="007B4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4E0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7B4E0B">
              <w:rPr>
                <w:rFonts w:ascii="Times New Roman" w:hAnsi="Times New Roman" w:cs="Times New Roman"/>
              </w:rPr>
              <w:t>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3F68" w:rsidP="0060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65700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3F6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86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3F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63F6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94EA9">
              <w:rPr>
                <w:rFonts w:ascii="Times New Roman" w:hAnsi="Times New Roman" w:cs="Times New Roman"/>
              </w:rPr>
              <w:t>1</w:t>
            </w:r>
            <w:r w:rsidR="005E371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7221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94E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E371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A5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EA9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067626">
              <w:rPr>
                <w:rFonts w:ascii="Times New Roman" w:hAnsi="Times New Roman" w:cs="Times New Roman"/>
              </w:rPr>
              <w:t>0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E3717" w:rsidP="005E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67626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894EA9" w:rsidRDefault="00894E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B4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16B2">
              <w:rPr>
                <w:rFonts w:ascii="Times New Roman" w:hAnsi="Times New Roman" w:cs="Times New Roman"/>
                <w:b/>
              </w:rPr>
              <w:t>1-0</w:t>
            </w:r>
            <w:r w:rsidR="007B4E0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B16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2B16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372216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690"/>
    <w:rsid w:val="0002421F"/>
    <w:rsid w:val="00067626"/>
    <w:rsid w:val="00077123"/>
    <w:rsid w:val="0008358B"/>
    <w:rsid w:val="000A5646"/>
    <w:rsid w:val="000A67EA"/>
    <w:rsid w:val="000C4676"/>
    <w:rsid w:val="000F5CBF"/>
    <w:rsid w:val="00144B4B"/>
    <w:rsid w:val="001452AA"/>
    <w:rsid w:val="00150ED8"/>
    <w:rsid w:val="00175715"/>
    <w:rsid w:val="00196827"/>
    <w:rsid w:val="002230F0"/>
    <w:rsid w:val="002254B7"/>
    <w:rsid w:val="002B16B2"/>
    <w:rsid w:val="002D169F"/>
    <w:rsid w:val="00372216"/>
    <w:rsid w:val="00382438"/>
    <w:rsid w:val="003D5F3E"/>
    <w:rsid w:val="003E6C0F"/>
    <w:rsid w:val="00463943"/>
    <w:rsid w:val="00467230"/>
    <w:rsid w:val="0048069A"/>
    <w:rsid w:val="00494C64"/>
    <w:rsid w:val="004A6CD9"/>
    <w:rsid w:val="004B2004"/>
    <w:rsid w:val="004C7483"/>
    <w:rsid w:val="00522CA5"/>
    <w:rsid w:val="005253A6"/>
    <w:rsid w:val="0053319F"/>
    <w:rsid w:val="0053573A"/>
    <w:rsid w:val="00542E28"/>
    <w:rsid w:val="005973D4"/>
    <w:rsid w:val="005E0BCF"/>
    <w:rsid w:val="005E3717"/>
    <w:rsid w:val="00601EAE"/>
    <w:rsid w:val="006B025B"/>
    <w:rsid w:val="00702F55"/>
    <w:rsid w:val="007513CA"/>
    <w:rsid w:val="0076629F"/>
    <w:rsid w:val="007B4E0B"/>
    <w:rsid w:val="007D34DF"/>
    <w:rsid w:val="0086090E"/>
    <w:rsid w:val="00863F68"/>
    <w:rsid w:val="00894EA9"/>
    <w:rsid w:val="008C2F42"/>
    <w:rsid w:val="009256E6"/>
    <w:rsid w:val="00952EC8"/>
    <w:rsid w:val="009548BB"/>
    <w:rsid w:val="009A40A6"/>
    <w:rsid w:val="009A54C5"/>
    <w:rsid w:val="009F5A55"/>
    <w:rsid w:val="00A567BB"/>
    <w:rsid w:val="00AB153F"/>
    <w:rsid w:val="00AC1D3C"/>
    <w:rsid w:val="00AD3DF8"/>
    <w:rsid w:val="00AD40EF"/>
    <w:rsid w:val="00AF0BBD"/>
    <w:rsid w:val="00B65700"/>
    <w:rsid w:val="00BF59EC"/>
    <w:rsid w:val="00C74ED6"/>
    <w:rsid w:val="00C94EB7"/>
    <w:rsid w:val="00CD543C"/>
    <w:rsid w:val="00CE3900"/>
    <w:rsid w:val="00D37CD3"/>
    <w:rsid w:val="00D50F23"/>
    <w:rsid w:val="00D92BD1"/>
    <w:rsid w:val="00DD24D4"/>
    <w:rsid w:val="00E16013"/>
    <w:rsid w:val="00E23827"/>
    <w:rsid w:val="00E277FA"/>
    <w:rsid w:val="00E5099C"/>
    <w:rsid w:val="00E54862"/>
    <w:rsid w:val="00E77EA1"/>
    <w:rsid w:val="00E8776B"/>
    <w:rsid w:val="00F017A2"/>
    <w:rsid w:val="00F6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E322-9E99-404A-AAFA-6EE8883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dcterms:created xsi:type="dcterms:W3CDTF">2015-05-05T11:28:00Z</dcterms:created>
  <dcterms:modified xsi:type="dcterms:W3CDTF">2018-05-31T07:59:00Z</dcterms:modified>
</cp:coreProperties>
</file>